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9C" w:rsidRDefault="00885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F72BF3" w:rsidRDefault="00CB7C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72BF3" w:rsidRDefault="00F72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72BF3" w:rsidRDefault="007C663C" w:rsidP="007C66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F72BF3" w:rsidRDefault="00F72BF3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Pr="005B3CA8" w:rsidRDefault="000217D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64AD0" w:rsidRPr="00D64AD0">
        <w:rPr>
          <w:rFonts w:ascii="Times New Roman" w:eastAsia="Times New Roman" w:hAnsi="Times New Roman" w:cs="Times New Roman"/>
          <w:sz w:val="24"/>
          <w:szCs w:val="24"/>
          <w:lang w:eastAsia="ru-RU"/>
        </w:rPr>
        <w:t>02 декабря</w:t>
      </w:r>
      <w:r w:rsidR="00312C65" w:rsidRPr="004655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12C6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</w:t>
      </w:r>
      <w:proofErr w:type="spellStart"/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андро-Невский  </w:t>
      </w:r>
      <w:r w:rsidR="00CF6AC9"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92C1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3-1</w:t>
      </w:r>
    </w:p>
    <w:p w:rsidR="00F72BF3" w:rsidRPr="005B3CA8" w:rsidRDefault="00F72B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_DdeLink__955_1867700794"/>
      <w:bookmarkEnd w:id="0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Pr="00DC596E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О внесении изменений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</w:t>
      </w:r>
      <w:r w:rsidR="00CB7C9C">
        <w:rPr>
          <w:rFonts w:ascii="Times New Roman" w:eastAsia="Times New Roman" w:hAnsi="Times New Roman" w:cs="Times New Roman"/>
          <w:sz w:val="24"/>
          <w:szCs w:val="24"/>
          <w:lang w:eastAsia="zh-CN"/>
        </w:rPr>
        <w:t>16-2020 годы и на период до 2024</w:t>
      </w: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», утвержденную постановлением администрации Александро-Невского городского поселения Александро-Невского муниципального района  </w:t>
      </w:r>
    </w:p>
    <w:p w:rsidR="005B3CA8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9.11.2015 г.  № 233 (в ред. от 15.11.2016 г.  №  295</w:t>
      </w:r>
      <w:r w:rsidR="00967BAB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г. № 238, от 29.12.2017 г. № 290</w:t>
      </w:r>
      <w:r w:rsidR="00526DB5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152</w:t>
      </w:r>
      <w:r w:rsidR="00F2159C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г. №188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4.02.2019 г. № 1</w:t>
      </w:r>
      <w:r w:rsidR="00B46630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 №39/1</w:t>
      </w:r>
      <w:r w:rsidR="0056780F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 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 w:rsidR="004E2839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16.12.2020г. №167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2.07.2021г.</w:t>
      </w:r>
      <w:proofErr w:type="gramEnd"/>
    </w:p>
    <w:p w:rsidR="00F72BF3" w:rsidRPr="00592C17" w:rsidRDefault="005B3CA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105</w:t>
      </w:r>
      <w:r w:rsidR="00324CD7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04.10.2021г. №140</w:t>
      </w:r>
      <w:r w:rsidR="00375C63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6.02.2022 №32</w:t>
      </w:r>
      <w:r w:rsidR="00D56DAB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01.03.2022г.№35-2</w:t>
      </w:r>
      <w:r w:rsidR="0046554F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08.08.2022г. №105-1</w:t>
      </w:r>
      <w:r w:rsidR="000319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0319FD" w:rsidRPr="000319FD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3.09.2022г. №122-2</w:t>
      </w:r>
      <w:r w:rsidR="000319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01.11 2022г. </w:t>
      </w:r>
      <w:r w:rsidR="00592C17" w:rsidRPr="00592C17">
        <w:rPr>
          <w:rFonts w:ascii="Times New Roman" w:eastAsia="Times New Roman" w:hAnsi="Times New Roman" w:cs="Times New Roman"/>
          <w:sz w:val="24"/>
          <w:szCs w:val="24"/>
          <w:lang w:eastAsia="zh-CN"/>
        </w:rPr>
        <w:t>№142</w:t>
      </w:r>
      <w:r w:rsidR="000217DF" w:rsidRPr="00592C1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gramEnd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в</w:t>
      </w:r>
      <w:r>
        <w:rPr>
          <w:rFonts w:ascii="Times New Roman" w:hAnsi="Times New Roman"/>
          <w:sz w:val="24"/>
          <w:szCs w:val="24"/>
        </w:rPr>
        <w:t xml:space="preserve"> связи с изменением основных мероприяти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я Александро-Невского городского поселения ПОСТАНОВЛЯЕТ: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16-2020 годы и на период до 2023 года», утвержденную постановлением администрации Александро-Невского городского поселения Александро-Невского муниципального района от 09.11.2015 г.  № 233 (в ред.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5.11.2016 г.  №  295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№ 238, от 29.12.2017 г. № 290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 152</w:t>
      </w:r>
      <w:r w:rsidR="00F2159C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 г. № 188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14.02.2019 г.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года №39/1</w:t>
      </w:r>
      <w:r w:rsidR="0056780F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 w:rsidR="004E2839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16.12.2020г.№167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2.07.2021г. №105</w:t>
      </w:r>
      <w:r w:rsidR="00312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04.10.2021г. №140, </w:t>
      </w:r>
      <w:r w:rsidR="00375C63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6.02.2022 №32</w:t>
      </w:r>
      <w:r w:rsidR="00D56DAB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01.03.2022г.№35-2</w:t>
      </w:r>
      <w:r w:rsidR="0046554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75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6554F" w:rsidRPr="0046554F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8.08.2022г. №105-1</w:t>
      </w:r>
      <w:r w:rsidR="000319F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0319FD" w:rsidRPr="000319FD">
        <w:t xml:space="preserve"> </w:t>
      </w:r>
      <w:r w:rsidR="000319FD" w:rsidRPr="000319FD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3.09.2022</w:t>
      </w:r>
      <w:r w:rsidR="000319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№122-2, от 01.11 2022г. </w:t>
      </w:r>
      <w:r w:rsidR="00592C17" w:rsidRPr="00592C17">
        <w:rPr>
          <w:rFonts w:ascii="Times New Roman" w:eastAsia="Times New Roman" w:hAnsi="Times New Roman" w:cs="Times New Roman"/>
          <w:sz w:val="24"/>
          <w:szCs w:val="24"/>
          <w:lang w:eastAsia="zh-CN"/>
        </w:rPr>
        <w:t>№14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следующие изменения:</w:t>
      </w:r>
      <w:proofErr w:type="gramEnd"/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в паспорте Программы пункт «Источники финансирования Муниципальной программы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годам и источникам финансирования» изложить в следующей редакции:</w:t>
      </w:r>
    </w:p>
    <w:tbl>
      <w:tblPr>
        <w:tblpPr w:leftFromText="180" w:rightFromText="180" w:vertAnchor="text" w:horzAnchor="margin" w:tblpY="292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359"/>
      </w:tblGrid>
      <w:tr w:rsidR="00202B28" w:rsidTr="00202B28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программы, в т. ч. по год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источникам финансирования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ми финансирования мероприятий Программы являются средства местного бюджета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уемый объем расходов на реализацию Программы составляет в  2017 году – 3 138 759 руб.18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ставляет в  2018 году – 3</w:t>
            </w:r>
            <w:r w:rsidR="0061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3 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57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расходов на реализацию Программы составляет в  2019 году – </w:t>
            </w:r>
            <w:r w:rsidR="00F2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7 3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D1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ставля</w:t>
            </w:r>
            <w:r w:rsidR="00BE7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в  2020 году – </w:t>
            </w:r>
            <w:r w:rsidR="009A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 6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9A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  <w:p w:rsidR="00202B28" w:rsidRDefault="00202B28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ю Программы составля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1 013</w:t>
            </w:r>
            <w:r w:rsidR="00E7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54</w:t>
            </w:r>
            <w:r w:rsidR="005A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 Прогнозируемый объем расходов на реализац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Программы составляет в </w:t>
            </w:r>
            <w:r w:rsidR="003C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0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2 932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30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0A277B" w:rsidRDefault="000A277B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</w:t>
            </w:r>
            <w:r w:rsidR="007F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 в 2023 году – 5 055 099</w:t>
            </w:r>
            <w:r w:rsidR="00DF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6A0ED3" w:rsidRDefault="006A0ED3" w:rsidP="006A0ED3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</w:t>
            </w:r>
            <w:r w:rsidR="007F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 в 2024 году – 5 063 221 руб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:rsidR="00F72BF3" w:rsidRDefault="00202B28" w:rsidP="00CF6AC9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часть 8 «Ресурсное обеспечение муниципальной Программы» изложить в следующей редакции: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8.  Ресурсное обеспечение муниципальной Программы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ное обеспечение Программы осуществляется за счет средств местного бюджета согласно Приложению 1 к Программе (Таблица 1-3):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7 г. </w:t>
      </w:r>
      <w:r w:rsidR="000E17C1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ru-RU"/>
        </w:rPr>
        <w:t>3 138 759 руб.18 коп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8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3177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43 6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9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F23AE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82F02">
        <w:rPr>
          <w:rFonts w:ascii="Times New Roman" w:eastAsia="Times New Roman" w:hAnsi="Times New Roman" w:cs="Times New Roman"/>
          <w:sz w:val="24"/>
          <w:szCs w:val="24"/>
          <w:lang w:eastAsia="zh-CN"/>
        </w:rPr>
        <w:t> 467 357</w:t>
      </w:r>
      <w:r w:rsidR="00D150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1</w:t>
      </w:r>
      <w:r w:rsidR="00C356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2D5259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2020 г. – </w:t>
      </w:r>
      <w:r w:rsidR="009A4AA4">
        <w:rPr>
          <w:rFonts w:ascii="Times New Roman" w:eastAsia="Times New Roman" w:hAnsi="Times New Roman" w:cs="Times New Roman"/>
          <w:sz w:val="24"/>
          <w:szCs w:val="24"/>
          <w:lang w:eastAsia="ru-RU"/>
        </w:rPr>
        <w:t>9 812 633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9A4AA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5A3A68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1</w:t>
      </w:r>
      <w:r w:rsidR="003159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– </w:t>
      </w:r>
      <w:r w:rsidR="00312C65">
        <w:rPr>
          <w:rFonts w:ascii="Times New Roman" w:eastAsia="Times New Roman" w:hAnsi="Times New Roman" w:cs="Times New Roman"/>
          <w:sz w:val="24"/>
          <w:szCs w:val="24"/>
          <w:lang w:eastAsia="ru-RU"/>
        </w:rPr>
        <w:t>8 681 013 руб. 54</w:t>
      </w:r>
      <w:r w:rsidR="00E7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0A277B" w:rsidRDefault="007C5498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2 г. – 6 952 932 руб. 00</w:t>
      </w:r>
      <w:r w:rsidR="000A27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0A277B" w:rsidRDefault="000A277B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</w:t>
      </w:r>
      <w:r w:rsidR="007F206E">
        <w:rPr>
          <w:rFonts w:ascii="Times New Roman" w:eastAsia="Times New Roman" w:hAnsi="Times New Roman" w:cs="Times New Roman"/>
          <w:sz w:val="24"/>
          <w:szCs w:val="24"/>
          <w:lang w:eastAsia="zh-CN"/>
        </w:rPr>
        <w:t>3 г. – 5 055 099 руб. 2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6A0ED3" w:rsidRDefault="007F206E" w:rsidP="006A0ED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4 г. – 5 063 221 руб. 10</w:t>
      </w:r>
      <w:r w:rsidR="006A0E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Pr="00202B28" w:rsidRDefault="000217DF" w:rsidP="00202B2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 таблицу 1 и таблицу 3 приложения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, таблицу 1 и таблицу 3 приложения №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муниципальной Программе изложить в новой редакции согласно прилож</w:t>
      </w:r>
      <w:r w:rsidR="006632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ию к настоящему 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.</w:t>
      </w: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F72BF3" w:rsidRDefault="00F72BF3">
      <w:pPr>
        <w:suppressAutoHyphens/>
        <w:spacing w:after="0" w:line="240" w:lineRule="auto"/>
        <w:ind w:left="-709"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B28" w:rsidRDefault="007C4CB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953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944953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202B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F72BF3" w:rsidRDefault="000217D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о-Невского </w:t>
      </w:r>
    </w:p>
    <w:p w:rsidR="00F72BF3" w:rsidRDefault="00021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r w:rsidR="00944953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Егоршин</w:t>
      </w:r>
      <w:proofErr w:type="spellEnd"/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2BF3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  <w:r w:rsidR="00202B2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№1</w:t>
      </w: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BB20B0" w:rsidRPr="00BB20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2.12</w:t>
      </w:r>
      <w:r w:rsidR="007C4CB4" w:rsidRPr="00BB20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="00CF6AC9" w:rsidRPr="00BB20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C454EE" w:rsidRPr="00BB20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г</w:t>
      </w:r>
      <w:r w:rsidR="00C454EE" w:rsidRPr="00D43463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zh-CN"/>
        </w:rPr>
        <w:t xml:space="preserve">. </w:t>
      </w:r>
      <w:r w:rsidR="00C454EE" w:rsidRPr="00592C1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№ </w:t>
      </w:r>
      <w:r w:rsidR="00592C17" w:rsidRPr="00592C1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53-1</w:t>
      </w:r>
    </w:p>
    <w:p w:rsidR="00F72BF3" w:rsidRDefault="00F72BF3">
      <w:pPr>
        <w:keepNext/>
        <w:keepLines/>
        <w:suppressAutoHyphens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F72B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 1</w:t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нформация об основных мероприятиях Программ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-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ды и на период до 2023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и их значениях</w:t>
      </w:r>
    </w:p>
    <w:tbl>
      <w:tblPr>
        <w:tblW w:w="1601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844"/>
        <w:gridCol w:w="1137"/>
        <w:gridCol w:w="995"/>
        <w:gridCol w:w="1137"/>
        <w:gridCol w:w="851"/>
        <w:gridCol w:w="286"/>
        <w:gridCol w:w="854"/>
        <w:gridCol w:w="853"/>
        <w:gridCol w:w="1137"/>
        <w:gridCol w:w="995"/>
        <w:gridCol w:w="851"/>
        <w:gridCol w:w="851"/>
        <w:gridCol w:w="851"/>
        <w:gridCol w:w="1134"/>
        <w:gridCol w:w="2693"/>
      </w:tblGrid>
      <w:tr w:rsidR="002C6370" w:rsidTr="009D65EC">
        <w:trPr>
          <w:trHeight w:val="633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граммные мероприятия, обеспечивающие выполнение задач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</w:t>
            </w: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rPr>
          <w:trHeight w:val="423"/>
        </w:trPr>
        <w:tc>
          <w:tcPr>
            <w:tcW w:w="5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F91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6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1. Обеспечение эффективного исполнения муниципальных функций в сфере реализации программы</w:t>
            </w:r>
          </w:p>
        </w:tc>
      </w:tr>
      <w:tr w:rsidR="002C6370" w:rsidTr="009D65EC">
        <w:trPr>
          <w:trHeight w:val="249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 муниципального  образования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D434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65,45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DE63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4,09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7C4C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8,7</w:t>
            </w:r>
            <w:r w:rsidR="000B386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D43463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0,7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: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улучшении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; 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повышении качества и доступности муниципальных услуг, регламентации процедур предоставления муниципальных услуг и снижения административных барьеров; </w:t>
            </w:r>
          </w:p>
        </w:tc>
      </w:tr>
      <w:tr w:rsidR="002C6370" w:rsidTr="009D65EC">
        <w:trPr>
          <w:trHeight w:val="3253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2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юджет городского поселения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D43463" w:rsidP="00682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695,60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526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075D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8,9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A241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 820,1</w:t>
            </w:r>
            <w:r w:rsidR="000B386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D43463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38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1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1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качественном исполнении своих полномочий органами муниципальных образований; ответственном подходе глав поселений к отчетам перед населением; росте доверия к власти, совместном решении проблем поселения с органами власти; 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совершенствовании организации архивного дела, эффективного использования информации, расширением доступа к ней граждан и юридических лиц, эффективным использованием архивных документов. 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в повышении эффективности организационно – документационной деятельности администрации Александро-Невского</w:t>
            </w:r>
          </w:p>
        </w:tc>
      </w:tr>
      <w:tr w:rsidR="002C6370" w:rsidTr="009D65EC">
        <w:trPr>
          <w:trHeight w:val="339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озданию административных комиссий и определению перечня должностных лиц, уполномоченных правонарушениях»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E3913" w:rsidP="001F11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8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4E3913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C2615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пос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полномоченных правонарушениях».</w:t>
            </w: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rPr>
          <w:trHeight w:val="127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4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75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репление материально-технической базы местной администраци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D75C9" w:rsidP="001F11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70,92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0,8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E062F" w:rsidP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40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4D75C9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1,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0D03F5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3,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0D03F5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C2615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пос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оздание материально-технических условий для эффективного функционирования органов местного самоуправления;</w:t>
            </w:r>
          </w:p>
        </w:tc>
      </w:tr>
      <w:tr w:rsidR="009D65EC" w:rsidTr="009D65EC">
        <w:trPr>
          <w:trHeight w:val="203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5EC" w:rsidRDefault="009D6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4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65EC" w:rsidRDefault="009D6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2.  Обеспечение эффективного управления бюджетным процессом и осуществление внешнего финансового контроля поселения</w:t>
            </w:r>
          </w:p>
        </w:tc>
      </w:tr>
      <w:tr w:rsidR="009D65EC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 Расходы за счё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7F46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46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2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82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2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эффективного управления бюджетным процессом в поселении и осуществление внешнего финансового контроля поселения</w:t>
            </w:r>
          </w:p>
        </w:tc>
      </w:tr>
      <w:tr w:rsidR="009D65EC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7F46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46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764787" w:rsidP="00617F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95,91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764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,8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0D0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,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0D0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3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Pr="00C2615A" w:rsidRDefault="002C6370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улучшение организации воинского призыва молодежи на службу в Российской армии, </w:t>
            </w:r>
          </w:p>
          <w:p w:rsidR="002C6370" w:rsidRDefault="002C6370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повышение престижа военной службы</w:t>
            </w:r>
          </w:p>
          <w:p w:rsidR="007F4654" w:rsidRDefault="007F4654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F4654" w:rsidRDefault="007F4654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F4654" w:rsidRDefault="007F4654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F4654" w:rsidRDefault="007F4654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4654" w:rsidTr="00EE4205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54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Pr="00C2615A" w:rsidRDefault="007F4654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3.Поддержка местных инициатив</w:t>
            </w:r>
          </w:p>
        </w:tc>
      </w:tr>
      <w:tr w:rsidR="007F4654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Поддержка местных инициатив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46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 w:rsidP="00617F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37,1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3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Pr="00C2615A" w:rsidRDefault="007F4654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улучшение условий для эффективного отдыха населения</w:t>
            </w:r>
          </w:p>
        </w:tc>
      </w:tr>
      <w:tr w:rsidR="009D65EC" w:rsidTr="009D65EC">
        <w:trPr>
          <w:trHeight w:val="18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4654" w:rsidRPr="007F4654" w:rsidRDefault="007F4654" w:rsidP="00682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467,98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682F02">
            <w:pPr>
              <w:tabs>
                <w:tab w:val="center" w:pos="3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3138,7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526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95,6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F23A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90,5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 w:rsidP="002D5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82,0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0B3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9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Pr="007F4654" w:rsidRDefault="007F46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F46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52,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B336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54,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B336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62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B2FBD" w:rsidRDefault="00AB2FBD" w:rsidP="000B38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213E2" w:rsidRDefault="00D213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 3</w:t>
      </w: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Финансовое обеспечение реализации Подпрограммы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</w:t>
      </w:r>
      <w:r w:rsidR="00A715A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6-2020 годы и на период до 202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за счет средств бюджета муниципального образования (тыс. руб.)</w:t>
      </w:r>
    </w:p>
    <w:tbl>
      <w:tblPr>
        <w:tblW w:w="16538" w:type="dxa"/>
        <w:tblInd w:w="-88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701"/>
        <w:gridCol w:w="1843"/>
        <w:gridCol w:w="992"/>
        <w:gridCol w:w="992"/>
        <w:gridCol w:w="1134"/>
        <w:gridCol w:w="851"/>
        <w:gridCol w:w="850"/>
        <w:gridCol w:w="851"/>
        <w:gridCol w:w="850"/>
        <w:gridCol w:w="993"/>
        <w:gridCol w:w="992"/>
        <w:gridCol w:w="850"/>
        <w:gridCol w:w="851"/>
        <w:gridCol w:w="1134"/>
      </w:tblGrid>
      <w:tr w:rsidR="00A715A4" w:rsidTr="000B3867">
        <w:trPr>
          <w:cantSplit/>
          <w:trHeight w:val="48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ветственны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исполнитель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соисполнител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</w:p>
        </w:tc>
        <w:tc>
          <w:tcPr>
            <w:tcW w:w="39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д бюдже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классификации </w:t>
            </w:r>
          </w:p>
        </w:tc>
        <w:tc>
          <w:tcPr>
            <w:tcW w:w="737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), годы</w:t>
            </w:r>
          </w:p>
        </w:tc>
      </w:tr>
      <w:tr w:rsidR="00A715A4" w:rsidTr="00AC71E1">
        <w:trPr>
          <w:cantSplit/>
          <w:trHeight w:val="367"/>
        </w:trPr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454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A211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</w:tr>
      <w:tr w:rsidR="00A715A4" w:rsidTr="00AC71E1">
        <w:trPr>
          <w:cantSplit/>
          <w:trHeight w:val="240"/>
        </w:trPr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A715A4" w:rsidTr="00AC71E1">
        <w:trPr>
          <w:cantSplit/>
          <w:trHeight w:val="24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униципальная программа      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2016-2020 годы и на период до 2023 года»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CB472A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7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9A4A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2,6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4E2839" w:rsidRDefault="0053758D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1,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4E2839" w:rsidRDefault="00260343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2,9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4E2839" w:rsidRDefault="000D03F5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5,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0D03F5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,22</w:t>
            </w:r>
          </w:p>
        </w:tc>
      </w:tr>
      <w:tr w:rsidR="00A715A4" w:rsidTr="00AC71E1">
        <w:trPr>
          <w:cantSplit/>
          <w:trHeight w:val="1104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CB472A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0B3867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260343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3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B01140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,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B01140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,99</w:t>
            </w:r>
          </w:p>
        </w:tc>
      </w:tr>
      <w:tr w:rsidR="00A715A4" w:rsidTr="00AC71E1">
        <w:trPr>
          <w:cantSplit/>
          <w:trHeight w:val="24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53758D" w:rsidRDefault="0053758D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58D">
              <w:rPr>
                <w:rFonts w:ascii="Times New Roman" w:hAnsi="Times New Roman" w:cs="Times New Roman"/>
                <w:sz w:val="20"/>
                <w:szCs w:val="20"/>
              </w:rPr>
              <w:t>4690,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260343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3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,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,99</w:t>
            </w:r>
          </w:p>
        </w:tc>
      </w:tr>
      <w:tr w:rsidR="00A715A4" w:rsidTr="00AC71E1">
        <w:trPr>
          <w:cantSplit/>
          <w:trHeight w:val="480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53758D" w:rsidRDefault="0053758D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58D">
              <w:rPr>
                <w:rFonts w:ascii="Times New Roman" w:hAnsi="Times New Roman" w:cs="Times New Roman"/>
                <w:sz w:val="20"/>
                <w:szCs w:val="20"/>
              </w:rPr>
              <w:t>4690,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260343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3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,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,99</w:t>
            </w:r>
          </w:p>
        </w:tc>
      </w:tr>
      <w:tr w:rsidR="00A715A4" w:rsidTr="00AC71E1">
        <w:trPr>
          <w:cantSplit/>
          <w:trHeight w:val="1357"/>
        </w:trPr>
        <w:tc>
          <w:tcPr>
            <w:tcW w:w="165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Задача 1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</w:t>
            </w:r>
          </w:p>
          <w:p w:rsidR="00A715A4" w:rsidRPr="00EC75FE" w:rsidRDefault="00A715A4" w:rsidP="00EC7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4,09</w:t>
            </w: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992508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8,7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260343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0,7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693966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693966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</w:tr>
      <w:tr w:rsidR="00A715A4" w:rsidTr="00AC71E1">
        <w:trPr>
          <w:cantSplit/>
          <w:trHeight w:val="692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 2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8,9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DF58CC" w:rsidRDefault="00992508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260343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7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693966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693966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4</w:t>
            </w:r>
          </w:p>
        </w:tc>
      </w:tr>
      <w:tr w:rsidR="00A715A4" w:rsidTr="00AC71E1">
        <w:trPr>
          <w:cantSplit/>
          <w:trHeight w:val="810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роприятие 3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правонарушениях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</w:tr>
      <w:tr w:rsidR="00A715A4" w:rsidTr="00AC71E1">
        <w:trPr>
          <w:cantSplit/>
          <w:trHeight w:val="810"/>
        </w:trPr>
        <w:tc>
          <w:tcPr>
            <w:tcW w:w="1654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роприятие 4</w:t>
            </w:r>
            <w:r w:rsidRPr="0042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крепление материально-технической базы местной админист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47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0,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992508" w:rsidRDefault="00992508" w:rsidP="0044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08">
              <w:rPr>
                <w:rFonts w:ascii="Times New Roman" w:hAnsi="Times New Roman" w:cs="Times New Roman"/>
                <w:sz w:val="20"/>
                <w:szCs w:val="20"/>
              </w:rPr>
              <w:t>940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5B4333" w:rsidRDefault="00260343" w:rsidP="00446D04">
            <w:r>
              <w:t>801,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9F67B5" w:rsidP="00446D04">
            <w:r>
              <w:t>75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5B4333" w:rsidRDefault="009F67B5" w:rsidP="00446D04">
            <w:r>
              <w:t>753,94</w:t>
            </w:r>
          </w:p>
        </w:tc>
      </w:tr>
      <w:tr w:rsidR="00A715A4" w:rsidTr="00AC71E1">
        <w:trPr>
          <w:cantSplit/>
          <w:trHeight w:val="930"/>
        </w:trPr>
        <w:tc>
          <w:tcPr>
            <w:tcW w:w="165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эффективного управления бюджетным процессом и осуществление внешнего финансового контроля посе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за сче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733303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</w:tr>
      <w:tr w:rsidR="00A715A4" w:rsidTr="00AC71E1">
        <w:trPr>
          <w:cantSplit/>
          <w:trHeight w:val="930"/>
        </w:trPr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992508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260343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,8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9F67B5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9F67B5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3,06</w:t>
            </w:r>
          </w:p>
        </w:tc>
      </w:tr>
    </w:tbl>
    <w:p w:rsidR="00663221" w:rsidRPr="00F2159C" w:rsidRDefault="00663221" w:rsidP="00F2159C">
      <w:pPr>
        <w:tabs>
          <w:tab w:val="left" w:pos="12572"/>
          <w:tab w:val="left" w:pos="13550"/>
        </w:tabs>
        <w:suppressAutoHyphens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zh-CN"/>
        </w:rPr>
        <w:sectPr w:rsidR="00663221" w:rsidRPr="00F2159C" w:rsidSect="00F72BF3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  <w:bookmarkStart w:id="1" w:name="_Таблица_1а"/>
      <w:bookmarkStart w:id="2" w:name="_Таблица_6"/>
      <w:bookmarkStart w:id="3" w:name="_Таблица_4"/>
      <w:bookmarkEnd w:id="1"/>
      <w:bookmarkEnd w:id="2"/>
      <w:bookmarkEnd w:id="3"/>
    </w:p>
    <w:p w:rsidR="00663221" w:rsidRDefault="00663221" w:rsidP="00663221">
      <w:pPr>
        <w:rPr>
          <w:rFonts w:ascii="Times New Roman" w:hAnsi="Times New Roman" w:cs="Times New Roman"/>
        </w:rPr>
        <w:sectPr w:rsidR="00663221" w:rsidSect="0066322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№2</w:t>
      </w: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постановлению администрации от</w:t>
      </w:r>
      <w:r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5A4070" w:rsidRPr="005A407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2.12</w:t>
      </w:r>
      <w:r w:rsidR="00992508" w:rsidRPr="005A407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Pr="005A407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г.</w:t>
      </w:r>
      <w:r w:rsidRPr="00E62358">
        <w:rPr>
          <w:rFonts w:ascii="Times New Roman" w:eastAsia="Times New Roman" w:hAnsi="Times New Roman" w:cs="Times New Roman"/>
          <w:bCs/>
          <w:color w:val="C00000"/>
          <w:sz w:val="20"/>
          <w:szCs w:val="20"/>
          <w:lang w:eastAsia="zh-CN"/>
        </w:rPr>
        <w:t xml:space="preserve"> </w:t>
      </w:r>
      <w:bookmarkStart w:id="4" w:name="_GoBack"/>
      <w:r w:rsidRPr="00592C1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№ </w:t>
      </w:r>
      <w:r w:rsidR="00592C17" w:rsidRPr="00592C1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53-1</w:t>
      </w:r>
      <w:bookmarkEnd w:id="4"/>
    </w:p>
    <w:p w:rsidR="00075D68" w:rsidRPr="00411C90" w:rsidRDefault="00075D68" w:rsidP="00075D68">
      <w:pPr>
        <w:jc w:val="right"/>
        <w:rPr>
          <w:rFonts w:ascii="Times New Roman" w:hAnsi="Times New Roman" w:cs="Times New Roman"/>
        </w:rPr>
      </w:pPr>
      <w:r w:rsidRPr="00411C90">
        <w:rPr>
          <w:rFonts w:ascii="Times New Roman" w:hAnsi="Times New Roman" w:cs="Times New Roman"/>
        </w:rPr>
        <w:t>Таблица № 1</w:t>
      </w:r>
    </w:p>
    <w:p w:rsidR="00075D68" w:rsidRPr="00411C90" w:rsidRDefault="00075D68" w:rsidP="00075D68">
      <w:pPr>
        <w:rPr>
          <w:rFonts w:ascii="Times New Roman" w:hAnsi="Times New Roman" w:cs="Times New Roman"/>
          <w:sz w:val="20"/>
          <w:szCs w:val="20"/>
        </w:rPr>
      </w:pP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11C90">
        <w:rPr>
          <w:rFonts w:ascii="Times New Roman" w:hAnsi="Times New Roman"/>
          <w:b/>
          <w:bCs/>
        </w:rPr>
        <w:t xml:space="preserve">Задачи и основные  мероприятия </w:t>
      </w:r>
      <w:r w:rsidRPr="00411C90">
        <w:rPr>
          <w:rFonts w:ascii="Times New Roman" w:hAnsi="Times New Roman"/>
        </w:rPr>
        <w:t>Подпрограммы 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тыс.</w:t>
      </w:r>
      <w:r w:rsidR="00CF6A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CF6AC9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075D68" w:rsidRPr="00411C90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991"/>
        <w:gridCol w:w="1134"/>
        <w:gridCol w:w="1276"/>
        <w:gridCol w:w="850"/>
        <w:gridCol w:w="851"/>
        <w:gridCol w:w="992"/>
        <w:gridCol w:w="992"/>
        <w:gridCol w:w="1134"/>
        <w:gridCol w:w="142"/>
        <w:gridCol w:w="850"/>
        <w:gridCol w:w="993"/>
        <w:gridCol w:w="1276"/>
        <w:gridCol w:w="2409"/>
      </w:tblGrid>
      <w:tr w:rsidR="00827B68" w:rsidRPr="00D4796C" w:rsidTr="00CB3E1A">
        <w:trPr>
          <w:trHeight w:val="633"/>
        </w:trPr>
        <w:tc>
          <w:tcPr>
            <w:tcW w:w="66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1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804" w:type="dxa"/>
            <w:gridSpan w:val="8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о годам (тыс. руб.)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0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68" w:rsidRPr="00D4796C" w:rsidTr="00CB3E1A">
        <w:trPr>
          <w:trHeight w:val="753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27B68" w:rsidRPr="001E3270" w:rsidRDefault="00827B68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7B68" w:rsidRPr="001E3270" w:rsidRDefault="00827B68" w:rsidP="005A3A68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E1A" w:rsidRPr="00D4796C" w:rsidTr="00981AF1">
        <w:trPr>
          <w:trHeight w:val="472"/>
        </w:trPr>
        <w:tc>
          <w:tcPr>
            <w:tcW w:w="669" w:type="dxa"/>
          </w:tcPr>
          <w:p w:rsidR="00CB3E1A" w:rsidRPr="001E3270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0" w:type="dxa"/>
            <w:gridSpan w:val="13"/>
          </w:tcPr>
          <w:p w:rsidR="00CB3E1A" w:rsidRPr="001E3270" w:rsidRDefault="00CB3E1A" w:rsidP="00F82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сельского поселения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  в том числе:</w:t>
            </w:r>
          </w:p>
        </w:tc>
      </w:tr>
      <w:tr w:rsidR="00827B68" w:rsidRPr="00D4796C" w:rsidTr="00CB3E1A">
        <w:trPr>
          <w:trHeight w:val="1080"/>
        </w:trPr>
        <w:tc>
          <w:tcPr>
            <w:tcW w:w="66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91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.</w:t>
            </w: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1276" w:type="dxa"/>
          </w:tcPr>
          <w:p w:rsidR="00827B68" w:rsidRDefault="00E6235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,58801</w:t>
            </w:r>
          </w:p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10</w:t>
            </w:r>
          </w:p>
        </w:tc>
        <w:tc>
          <w:tcPr>
            <w:tcW w:w="992" w:type="dxa"/>
          </w:tcPr>
          <w:p w:rsidR="00827B68" w:rsidRPr="001E3270" w:rsidRDefault="00C8737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63</w:t>
            </w:r>
          </w:p>
        </w:tc>
        <w:tc>
          <w:tcPr>
            <w:tcW w:w="1276" w:type="dxa"/>
            <w:gridSpan w:val="2"/>
          </w:tcPr>
          <w:p w:rsidR="00827B68" w:rsidRPr="00C81690" w:rsidRDefault="00E62358" w:rsidP="005A3A6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41801</w:t>
            </w:r>
          </w:p>
        </w:tc>
        <w:tc>
          <w:tcPr>
            <w:tcW w:w="850" w:type="dxa"/>
            <w:vMerge w:val="restart"/>
          </w:tcPr>
          <w:p w:rsidR="00827B68" w:rsidRPr="00C81690" w:rsidRDefault="00206901" w:rsidP="00827B68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993" w:type="dxa"/>
          </w:tcPr>
          <w:p w:rsidR="00827B68" w:rsidRPr="001E3270" w:rsidRDefault="00206901" w:rsidP="00827B68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F85AA9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09" w:type="dxa"/>
            <w:vMerge w:val="restart"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>увеличение количества занятого населения в реализации проекта;</w:t>
            </w:r>
          </w:p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 xml:space="preserve">повышение качества уровня жизни населения </w:t>
            </w:r>
            <w:r>
              <w:rPr>
                <w:sz w:val="20"/>
                <w:szCs w:val="20"/>
              </w:rPr>
              <w:t>Александро-Невского городского</w:t>
            </w:r>
            <w:r w:rsidRPr="00C53416">
              <w:rPr>
                <w:sz w:val="20"/>
                <w:szCs w:val="20"/>
              </w:rPr>
              <w:t xml:space="preserve"> поселения;</w:t>
            </w: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- освоение бюджетных, собственные средства жителей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27B68" w:rsidRPr="00D4796C" w:rsidTr="00CB3E1A">
        <w:trPr>
          <w:trHeight w:val="855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827B68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27B68" w:rsidRPr="000764F6" w:rsidRDefault="00B8622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9,94884</w:t>
            </w:r>
          </w:p>
        </w:tc>
        <w:tc>
          <w:tcPr>
            <w:tcW w:w="850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3616,31</w:t>
            </w:r>
          </w:p>
        </w:tc>
        <w:tc>
          <w:tcPr>
            <w:tcW w:w="992" w:type="dxa"/>
          </w:tcPr>
          <w:p w:rsidR="00827B68" w:rsidRDefault="0044236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7370">
              <w:rPr>
                <w:rFonts w:ascii="Times New Roman" w:hAnsi="Times New Roman" w:cs="Times New Roman"/>
                <w:sz w:val="20"/>
                <w:szCs w:val="20"/>
              </w:rPr>
              <w:t>993,15</w:t>
            </w:r>
          </w:p>
        </w:tc>
        <w:tc>
          <w:tcPr>
            <w:tcW w:w="1276" w:type="dxa"/>
            <w:gridSpan w:val="2"/>
          </w:tcPr>
          <w:p w:rsidR="00827B68" w:rsidRPr="00C81690" w:rsidRDefault="00B86226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,88894</w:t>
            </w:r>
          </w:p>
        </w:tc>
        <w:tc>
          <w:tcPr>
            <w:tcW w:w="850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827B68" w:rsidRPr="00D4796C" w:rsidTr="00CB3E1A">
        <w:trPr>
          <w:trHeight w:val="645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827B68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:rsidR="00827B68" w:rsidRPr="000764F6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22749</w:t>
            </w:r>
          </w:p>
        </w:tc>
        <w:tc>
          <w:tcPr>
            <w:tcW w:w="850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165,19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899,14</w:t>
            </w:r>
          </w:p>
        </w:tc>
        <w:tc>
          <w:tcPr>
            <w:tcW w:w="992" w:type="dxa"/>
          </w:tcPr>
          <w:p w:rsidR="00827B68" w:rsidRDefault="00C8737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9</w:t>
            </w:r>
          </w:p>
        </w:tc>
        <w:tc>
          <w:tcPr>
            <w:tcW w:w="1276" w:type="dxa"/>
            <w:gridSpan w:val="2"/>
          </w:tcPr>
          <w:p w:rsidR="00827B68" w:rsidRPr="00C81690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0749</w:t>
            </w:r>
          </w:p>
        </w:tc>
        <w:tc>
          <w:tcPr>
            <w:tcW w:w="850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827B68" w:rsidRPr="00D4796C" w:rsidTr="00CB3E1A">
        <w:trPr>
          <w:trHeight w:val="380"/>
        </w:trPr>
        <w:tc>
          <w:tcPr>
            <w:tcW w:w="669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B68" w:rsidRPr="00F95E17" w:rsidRDefault="00E62358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3,76434</w:t>
            </w:r>
          </w:p>
        </w:tc>
        <w:tc>
          <w:tcPr>
            <w:tcW w:w="850" w:type="dxa"/>
          </w:tcPr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79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55</w:t>
            </w:r>
          </w:p>
        </w:tc>
        <w:tc>
          <w:tcPr>
            <w:tcW w:w="992" w:type="dxa"/>
          </w:tcPr>
          <w:p w:rsidR="00827B68" w:rsidRPr="001E3270" w:rsidRDefault="00C8737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,87</w:t>
            </w:r>
          </w:p>
        </w:tc>
        <w:tc>
          <w:tcPr>
            <w:tcW w:w="1276" w:type="dxa"/>
            <w:gridSpan w:val="2"/>
          </w:tcPr>
          <w:p w:rsidR="00827B68" w:rsidRPr="00C81690" w:rsidRDefault="00E6235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11434</w:t>
            </w:r>
          </w:p>
        </w:tc>
        <w:tc>
          <w:tcPr>
            <w:tcW w:w="850" w:type="dxa"/>
          </w:tcPr>
          <w:p w:rsidR="00827B68" w:rsidRPr="00C81690" w:rsidRDefault="00206901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993" w:type="dxa"/>
          </w:tcPr>
          <w:p w:rsidR="00827B68" w:rsidRPr="001E3270" w:rsidRDefault="00206901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1276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D68" w:rsidRDefault="00075D68" w:rsidP="00075D68">
      <w:pPr>
        <w:pStyle w:val="ConsPlusNormal0"/>
        <w:widowControl/>
        <w:rPr>
          <w:rFonts w:ascii="Times New Roman" w:hAnsi="Times New Roman"/>
          <w:b/>
          <w:bCs/>
          <w:sz w:val="24"/>
          <w:szCs w:val="24"/>
        </w:rPr>
      </w:pPr>
    </w:p>
    <w:p w:rsidR="00075D68" w:rsidRDefault="00FF6492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Pr="00D4796C" w:rsidRDefault="00075D68" w:rsidP="00827B68">
      <w:pPr>
        <w:pStyle w:val="ConsPlusNormal0"/>
        <w:widowControl/>
        <w:tabs>
          <w:tab w:val="left" w:pos="12572"/>
          <w:tab w:val="left" w:pos="13550"/>
        </w:tabs>
        <w:rPr>
          <w:rFonts w:ascii="Times New Roman" w:hAnsi="Times New Roman"/>
        </w:rPr>
      </w:pPr>
    </w:p>
    <w:p w:rsidR="00075D68" w:rsidRDefault="00075D68" w:rsidP="00075D68">
      <w:pPr>
        <w:rPr>
          <w:rFonts w:ascii="Times New Roman" w:hAnsi="Times New Roman" w:cs="Times New Roman"/>
        </w:rPr>
      </w:pPr>
    </w:p>
    <w:p w:rsidR="00075D68" w:rsidRPr="00755BC8" w:rsidRDefault="00075D68" w:rsidP="00075D68">
      <w:pPr>
        <w:ind w:left="12744"/>
        <w:rPr>
          <w:sz w:val="20"/>
          <w:szCs w:val="20"/>
        </w:rPr>
      </w:pPr>
      <w:r>
        <w:rPr>
          <w:rFonts w:ascii="Times New Roman" w:hAnsi="Times New Roman" w:cs="Times New Roman"/>
        </w:rPr>
        <w:t>Т</w:t>
      </w:r>
      <w:r w:rsidRPr="00411C90">
        <w:rPr>
          <w:rFonts w:ascii="Times New Roman" w:hAnsi="Times New Roman" w:cs="Times New Roman"/>
        </w:rPr>
        <w:t>аблица № 3</w:t>
      </w:r>
    </w:p>
    <w:p w:rsidR="00075D68" w:rsidRPr="003A2625" w:rsidRDefault="00075D68" w:rsidP="00075D68"/>
    <w:p w:rsidR="00075D68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  <w:r w:rsidRPr="00D4796C">
        <w:rPr>
          <w:rFonts w:ascii="Times New Roman" w:hAnsi="Times New Roman"/>
          <w:b/>
          <w:bCs/>
        </w:rPr>
        <w:t>Финансовое обеспечение реализации</w:t>
      </w:r>
      <w:r w:rsidRPr="00D4796C">
        <w:rPr>
          <w:rFonts w:ascii="Times New Roman" w:hAnsi="Times New Roman"/>
        </w:rPr>
        <w:t xml:space="preserve"> Подпрограммы </w:t>
      </w:r>
      <w:r w:rsidRPr="00411C90">
        <w:rPr>
          <w:rFonts w:ascii="Times New Roman" w:hAnsi="Times New Roman"/>
        </w:rPr>
        <w:t>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Pr="00D4796C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</w:p>
    <w:tbl>
      <w:tblPr>
        <w:tblW w:w="1495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835"/>
        <w:gridCol w:w="1985"/>
        <w:gridCol w:w="992"/>
        <w:gridCol w:w="851"/>
        <w:gridCol w:w="850"/>
        <w:gridCol w:w="567"/>
        <w:gridCol w:w="992"/>
        <w:gridCol w:w="851"/>
        <w:gridCol w:w="850"/>
        <w:gridCol w:w="993"/>
        <w:gridCol w:w="850"/>
        <w:gridCol w:w="851"/>
        <w:gridCol w:w="851"/>
      </w:tblGrid>
      <w:tr w:rsidR="00827B68" w:rsidRPr="00D4796C" w:rsidTr="00FB7716">
        <w:trPr>
          <w:cantSplit/>
          <w:trHeight w:val="480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Ответственный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исполнитель,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соисполнители  </w:t>
            </w:r>
            <w:r w:rsidRPr="00BF07DA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Код бюджетной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классификации </w:t>
            </w:r>
          </w:p>
        </w:tc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ходы   </w:t>
            </w:r>
            <w:r>
              <w:rPr>
                <w:rFonts w:ascii="Times New Roman" w:hAnsi="Times New Roman"/>
                <w:sz w:val="20"/>
              </w:rPr>
              <w:br/>
              <w:t xml:space="preserve">(тыс. </w:t>
            </w:r>
            <w:r w:rsidRPr="00BF07DA">
              <w:rPr>
                <w:rFonts w:ascii="Times New Roman" w:hAnsi="Times New Roman"/>
                <w:sz w:val="20"/>
              </w:rPr>
              <w:t>руб.), годы</w:t>
            </w:r>
          </w:p>
        </w:tc>
      </w:tr>
      <w:tr w:rsidR="00827B68" w:rsidRPr="00D4796C" w:rsidTr="00FB7716">
        <w:trPr>
          <w:cantSplit/>
          <w:trHeight w:val="840"/>
        </w:trPr>
        <w:tc>
          <w:tcPr>
            <w:tcW w:w="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F07DA">
              <w:rPr>
                <w:rFonts w:ascii="Times New Roman" w:hAnsi="Times New Roman"/>
                <w:sz w:val="20"/>
              </w:rPr>
              <w:t>Рз</w:t>
            </w:r>
            <w:proofErr w:type="spellEnd"/>
            <w:r w:rsidRPr="00BF07DA">
              <w:rPr>
                <w:rFonts w:ascii="Times New Roman" w:hAnsi="Times New Roman"/>
                <w:sz w:val="20"/>
              </w:rPr>
              <w:br/>
            </w:r>
            <w:proofErr w:type="spellStart"/>
            <w:proofErr w:type="gramStart"/>
            <w:r w:rsidRPr="00BF07DA">
              <w:rPr>
                <w:rFonts w:ascii="Times New Roman" w:hAnsi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827B68" w:rsidRPr="00D4796C" w:rsidTr="00FB7716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827B68" w:rsidRPr="00D4796C" w:rsidTr="00FB7716">
        <w:trPr>
          <w:cantSplit/>
          <w:trHeight w:val="24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Подпрограмма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</w:t>
            </w:r>
            <w:r w:rsidRPr="00BF07DA">
              <w:rPr>
                <w:rFonts w:ascii="Times New Roman" w:hAnsi="Times New Roman"/>
                <w:sz w:val="20"/>
              </w:rPr>
              <w:t xml:space="preserve"> местных инициатив</w:t>
            </w:r>
          </w:p>
          <w:p w:rsidR="00827B68" w:rsidRPr="00BF07DA" w:rsidRDefault="00827B68" w:rsidP="001D5AF3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F95E17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  <w:r w:rsidRPr="00F95E1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EE177C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EE177C">
              <w:rPr>
                <w:rFonts w:ascii="Times New Roman" w:hAnsi="Times New Roman"/>
                <w:sz w:val="20"/>
              </w:rPr>
              <w:t>5330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404986" w:rsidP="00404986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0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827B68" w:rsidRDefault="00C432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7,11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22</w:t>
            </w:r>
          </w:p>
        </w:tc>
      </w:tr>
      <w:tr w:rsidR="00827B68" w:rsidRPr="00D4796C" w:rsidTr="00FB7716">
        <w:trPr>
          <w:cantSplit/>
          <w:trHeight w:val="105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1D5AF3">
              <w:rPr>
                <w:rFonts w:ascii="Times New Roman" w:hAnsi="Times New Roman"/>
                <w:sz w:val="20"/>
              </w:rPr>
              <w:t>1.Обустройство территории</w:t>
            </w:r>
          </w:p>
          <w:p w:rsidR="00827B68" w:rsidRPr="00BF07DA" w:rsidRDefault="00827B68" w:rsidP="001D5AF3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1D5AF3">
              <w:rPr>
                <w:rFonts w:ascii="Times New Roman" w:hAnsi="Times New Roman"/>
                <w:sz w:val="20"/>
              </w:rPr>
              <w:t xml:space="preserve">кладбища в </w:t>
            </w:r>
            <w:proofErr w:type="spellStart"/>
            <w:r w:rsidRPr="001D5AF3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1D5AF3">
              <w:rPr>
                <w:rFonts w:ascii="Times New Roman" w:hAnsi="Times New Roman"/>
                <w:sz w:val="20"/>
              </w:rPr>
              <w:t>. Александро-Невский  Александро-Невского муниципального  района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</w:rPr>
              <w:t>городского</w:t>
            </w:r>
            <w:r w:rsidRPr="00BF07DA">
              <w:rPr>
                <w:rFonts w:ascii="Times New Roman" w:hAnsi="Times New Roman"/>
                <w:sz w:val="20"/>
              </w:rPr>
              <w:t xml:space="preserve"> поселения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DA0D39" w:rsidRDefault="00827B68" w:rsidP="00AC1550">
            <w:pPr>
              <w:pStyle w:val="ConsPlusNormal0"/>
              <w:widowControl/>
              <w:tabs>
                <w:tab w:val="center" w:pos="49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A0D39">
              <w:rPr>
                <w:rFonts w:ascii="Times New Roman" w:hAnsi="Times New Roman" w:cs="Times New Roman"/>
                <w:sz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DA0D39" w:rsidRDefault="00827B68" w:rsidP="00AC1550">
            <w:pPr>
              <w:pStyle w:val="ConsPlusNormal0"/>
              <w:widowControl/>
              <w:tabs>
                <w:tab w:val="left" w:pos="195"/>
                <w:tab w:val="center" w:pos="423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87002A" w:rsidRDefault="00827B68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8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B68" w:rsidRPr="0087002A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7B68" w:rsidRPr="00D4796C" w:rsidTr="00FB7716">
        <w:trPr>
          <w:cantSplit/>
          <w:trHeight w:val="24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Обустройство</w:t>
            </w:r>
            <w:r w:rsidRPr="0093737C">
              <w:rPr>
                <w:rFonts w:ascii="Times New Roman" w:hAnsi="Times New Roman"/>
                <w:sz w:val="20"/>
              </w:rPr>
              <w:t xml:space="preserve"> хоккейной коробки в микрорайоне СХТ ул. </w:t>
            </w:r>
            <w:proofErr w:type="gramStart"/>
            <w:r w:rsidRPr="0093737C">
              <w:rPr>
                <w:rFonts w:ascii="Times New Roman" w:hAnsi="Times New Roman"/>
                <w:sz w:val="20"/>
              </w:rPr>
              <w:t>Молодежная</w:t>
            </w:r>
            <w:proofErr w:type="gramEnd"/>
            <w:r w:rsidRPr="0093737C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93737C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93737C">
              <w:rPr>
                <w:rFonts w:ascii="Times New Roman" w:hAnsi="Times New Roman"/>
                <w:sz w:val="20"/>
              </w:rPr>
              <w:t>. Александро-Невский 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9,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,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6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лагоустройство</w:t>
            </w:r>
            <w:r w:rsidRPr="00EE17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территории сквера в микрорайоне "Северный"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7002A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3,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6,2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63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1D5AF3">
              <w:rPr>
                <w:rFonts w:ascii="Times New Roman" w:hAnsi="Times New Roman"/>
                <w:sz w:val="20"/>
              </w:rPr>
              <w:t xml:space="preserve">.Обустройство «Детской площадки   по ул. </w:t>
            </w:r>
            <w:proofErr w:type="gramStart"/>
            <w:r w:rsidRPr="001D5AF3">
              <w:rPr>
                <w:rFonts w:ascii="Times New Roman" w:hAnsi="Times New Roman"/>
                <w:sz w:val="20"/>
              </w:rPr>
              <w:t>Молодежная</w:t>
            </w:r>
            <w:proofErr w:type="gramEnd"/>
            <w:r w:rsidRPr="001D5AF3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7002A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Благоустройство детской площадки в р. п. Александро-Невский (1 очередь)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13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2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EE177C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2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1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Благоустройство детской площадки в р. п. Александро-Невский (2 очередь)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0,00</w:t>
            </w:r>
          </w:p>
          <w:p w:rsidR="00827B68" w:rsidRPr="0087002A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5D7486" w:rsidP="00553EFE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4986">
              <w:rPr>
                <w:rFonts w:ascii="Times New Roman" w:hAnsi="Times New Roman" w:cs="Times New Roman"/>
                <w:sz w:val="20"/>
              </w:rPr>
              <w:t>1493,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CF113D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0,00</w:t>
            </w: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Pr="00AC1550" w:rsidRDefault="00827B68" w:rsidP="00AC1550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341E59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0,00</w:t>
            </w:r>
          </w:p>
          <w:p w:rsidR="00827B68" w:rsidRPr="00AC1550" w:rsidRDefault="00827B68" w:rsidP="00AC1550">
            <w:pPr>
              <w:rPr>
                <w:lang w:eastAsia="ru-RU"/>
              </w:rPr>
            </w:pP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Pr="00AC1550" w:rsidRDefault="00827B68" w:rsidP="00AC1550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827B6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</w:t>
            </w:r>
            <w:r w:rsidRPr="00B4742B">
              <w:rPr>
                <w:rFonts w:ascii="Times New Roman" w:hAnsi="Times New Roman"/>
                <w:sz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4049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8,6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827B6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21038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,0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,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D7486" w:rsidRPr="00D4796C" w:rsidTr="005D7486">
        <w:trPr>
          <w:cantSplit/>
          <w:trHeight w:val="27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86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. Благоустройство территории и установка памятника Воинской славы в </w:t>
            </w:r>
            <w:proofErr w:type="spellStart"/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.п</w:t>
            </w:r>
            <w:proofErr w:type="spellEnd"/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Александро-Невский Александро-Невского муницип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ьного района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FB7716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7486" w:rsidRPr="00D4796C" w:rsidTr="005D7486">
        <w:trPr>
          <w:cantSplit/>
          <w:trHeight w:val="43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Pr="001D5AF3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D7486" w:rsidRPr="00D4796C" w:rsidTr="005D7486">
        <w:trPr>
          <w:cantSplit/>
          <w:trHeight w:val="581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FB7716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D7486" w:rsidRPr="00D4796C" w:rsidTr="005D7486">
        <w:trPr>
          <w:cantSplit/>
          <w:trHeight w:val="511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FB7716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981AF1">
        <w:trPr>
          <w:cantSplit/>
          <w:trHeight w:val="111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.</w:t>
            </w:r>
            <w:r w:rsidRPr="00336A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Благоустройство детской площадки в </w:t>
            </w:r>
            <w:proofErr w:type="spellStart"/>
            <w:r w:rsidRPr="00336A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.п</w:t>
            </w:r>
            <w:proofErr w:type="spellEnd"/>
            <w:r w:rsidRPr="00336A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Александро-Невский, ул. Советская (3 очеред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FB7716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336A39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87E51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8,68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981AF1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54433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44332">
              <w:rPr>
                <w:rFonts w:ascii="Times New Roman" w:hAnsi="Times New Roman" w:cs="Times New Roman"/>
                <w:sz w:val="20"/>
              </w:rPr>
              <w:t>165</w:t>
            </w:r>
            <w:r>
              <w:rPr>
                <w:rFonts w:ascii="Times New Roman" w:hAnsi="Times New Roman" w:cs="Times New Roman"/>
                <w:sz w:val="20"/>
              </w:rPr>
              <w:t>,950</w:t>
            </w:r>
            <w:r w:rsidRPr="0054433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981AF1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FB7716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804CB7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04CB7">
              <w:rPr>
                <w:rFonts w:ascii="Times New Roman" w:hAnsi="Times New Roman" w:cs="Times New Roman"/>
                <w:sz w:val="20"/>
              </w:rPr>
              <w:t>19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04CB7">
              <w:rPr>
                <w:rFonts w:ascii="Times New Roman" w:hAnsi="Times New Roman" w:cs="Times New Roman"/>
                <w:sz w:val="20"/>
              </w:rPr>
              <w:t>50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04CB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981AF1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FB7716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54433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4,142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06901" w:rsidRPr="00D4796C" w:rsidTr="005D7486">
        <w:trPr>
          <w:cantSplit/>
          <w:trHeight w:val="1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Pr="00BF07DA" w:rsidRDefault="00206901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63D12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.</w:t>
            </w:r>
            <w:r w:rsidR="00206901" w:rsidRPr="0020690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Благоустройство детской площадки в р. п</w:t>
            </w:r>
            <w:r w:rsidR="0020690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. Александро-Нев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Pr="00FB7716" w:rsidRDefault="00206901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206901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C432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22</w:t>
            </w:r>
          </w:p>
        </w:tc>
      </w:tr>
      <w:tr w:rsidR="00A55DC5" w:rsidRPr="00D4796C" w:rsidTr="00981AF1">
        <w:trPr>
          <w:cantSplit/>
          <w:trHeight w:val="111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C5" w:rsidRDefault="00263D12" w:rsidP="00A55DC5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.</w:t>
            </w:r>
            <w:r w:rsidR="00A55DC5" w:rsidRPr="00A55DC5">
              <w:rPr>
                <w:rFonts w:ascii="Times New Roman" w:hAnsi="Times New Roman" w:cs="Times New Roman"/>
              </w:rPr>
              <w:t xml:space="preserve">«Благоустройство территории мемориала павшим воинам «Скорбящая мать» в </w:t>
            </w:r>
            <w:proofErr w:type="spellStart"/>
            <w:r w:rsidR="00A55DC5" w:rsidRPr="00A55DC5">
              <w:rPr>
                <w:rFonts w:ascii="Times New Roman" w:hAnsi="Times New Roman" w:cs="Times New Roman"/>
              </w:rPr>
              <w:t>р.п</w:t>
            </w:r>
            <w:proofErr w:type="spellEnd"/>
            <w:r w:rsidR="00A55DC5" w:rsidRPr="00A55DC5">
              <w:rPr>
                <w:rFonts w:ascii="Times New Roman" w:hAnsi="Times New Roman" w:cs="Times New Roman"/>
              </w:rPr>
              <w:t>. Александро-Н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FB7716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A55DC5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332BB">
              <w:rPr>
                <w:rFonts w:ascii="Times New Roman" w:hAnsi="Times New Roman" w:cs="Times New Roman"/>
                <w:sz w:val="20"/>
              </w:rPr>
              <w:t>120,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55DC5" w:rsidRPr="00D4796C" w:rsidTr="00981AF1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Default="00A55DC5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432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,06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55DC5" w:rsidRPr="00D4796C" w:rsidTr="00981AF1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Default="00A55DC5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FB7716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A55DC5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55DC5">
              <w:rPr>
                <w:rFonts w:ascii="Times New Roman" w:hAnsi="Times New Roman" w:cs="Times New Roman"/>
                <w:sz w:val="20"/>
              </w:rPr>
              <w:t>190</w:t>
            </w:r>
            <w:r>
              <w:rPr>
                <w:rFonts w:ascii="Times New Roman" w:hAnsi="Times New Roman" w:cs="Times New Roman"/>
                <w:sz w:val="20"/>
              </w:rPr>
              <w:t>,304</w:t>
            </w:r>
            <w:r w:rsidRPr="00A55DC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55DC5" w:rsidRPr="00D4796C" w:rsidTr="00981AF1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FB7716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A55DC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C43268" w:rsidRDefault="00C432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3268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544332">
              <w:rPr>
                <w:rFonts w:ascii="Times New Roman" w:hAnsi="Times New Roman" w:cs="Times New Roman"/>
                <w:bCs/>
                <w:sz w:val="20"/>
              </w:rPr>
              <w:t> 537,57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075D68" w:rsidRDefault="00075D68" w:rsidP="00075D68">
      <w:pPr>
        <w:autoSpaceDE w:val="0"/>
        <w:autoSpaceDN w:val="0"/>
        <w:adjustRightInd w:val="0"/>
        <w:ind w:firstLine="540"/>
        <w:jc w:val="both"/>
      </w:pPr>
    </w:p>
    <w:p w:rsidR="00F72BF3" w:rsidRDefault="00F72BF3" w:rsidP="00F2159C">
      <w:pPr>
        <w:keepNext/>
        <w:keepLines/>
        <w:suppressAutoHyphens/>
        <w:spacing w:after="0" w:line="240" w:lineRule="auto"/>
      </w:pPr>
    </w:p>
    <w:sectPr w:rsidR="00F72BF3" w:rsidSect="00663221">
      <w:pgSz w:w="16838" w:h="11906" w:orient="landscape"/>
      <w:pgMar w:top="851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B3"/>
    <w:multiLevelType w:val="multilevel"/>
    <w:tmpl w:val="FFD071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9DA5AD9"/>
    <w:multiLevelType w:val="multilevel"/>
    <w:tmpl w:val="F93E78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17872A5"/>
    <w:multiLevelType w:val="hybridMultilevel"/>
    <w:tmpl w:val="743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F272F"/>
    <w:multiLevelType w:val="multilevel"/>
    <w:tmpl w:val="C55CEA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6146D38"/>
    <w:multiLevelType w:val="multilevel"/>
    <w:tmpl w:val="7F1250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F101240"/>
    <w:multiLevelType w:val="multilevel"/>
    <w:tmpl w:val="8E4C8F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BF3"/>
    <w:rsid w:val="000217DF"/>
    <w:rsid w:val="000319FD"/>
    <w:rsid w:val="00043539"/>
    <w:rsid w:val="000622B4"/>
    <w:rsid w:val="00075D68"/>
    <w:rsid w:val="000764F6"/>
    <w:rsid w:val="00095010"/>
    <w:rsid w:val="000A277B"/>
    <w:rsid w:val="000B3867"/>
    <w:rsid w:val="000B46D6"/>
    <w:rsid w:val="000D03F5"/>
    <w:rsid w:val="000E17C1"/>
    <w:rsid w:val="000E1A3A"/>
    <w:rsid w:val="001071CB"/>
    <w:rsid w:val="0011212C"/>
    <w:rsid w:val="00126EA9"/>
    <w:rsid w:val="001866CE"/>
    <w:rsid w:val="001941BA"/>
    <w:rsid w:val="001D5AF3"/>
    <w:rsid w:val="001E7A58"/>
    <w:rsid w:val="001F1179"/>
    <w:rsid w:val="00202B28"/>
    <w:rsid w:val="00203409"/>
    <w:rsid w:val="00206901"/>
    <w:rsid w:val="00210223"/>
    <w:rsid w:val="0021038C"/>
    <w:rsid w:val="00216C6B"/>
    <w:rsid w:val="00225ED6"/>
    <w:rsid w:val="00233CD9"/>
    <w:rsid w:val="002461BE"/>
    <w:rsid w:val="00260343"/>
    <w:rsid w:val="00263D12"/>
    <w:rsid w:val="002864C4"/>
    <w:rsid w:val="00287E2B"/>
    <w:rsid w:val="0029481F"/>
    <w:rsid w:val="002B0087"/>
    <w:rsid w:val="002B0C4F"/>
    <w:rsid w:val="002B6D96"/>
    <w:rsid w:val="002C0014"/>
    <w:rsid w:val="002C4DAE"/>
    <w:rsid w:val="002C6370"/>
    <w:rsid w:val="002D5259"/>
    <w:rsid w:val="00307286"/>
    <w:rsid w:val="00312C65"/>
    <w:rsid w:val="00315978"/>
    <w:rsid w:val="00317754"/>
    <w:rsid w:val="00324CD7"/>
    <w:rsid w:val="00331F8E"/>
    <w:rsid w:val="00331F90"/>
    <w:rsid w:val="00336A39"/>
    <w:rsid w:val="00341E59"/>
    <w:rsid w:val="00353721"/>
    <w:rsid w:val="00375C63"/>
    <w:rsid w:val="00387E51"/>
    <w:rsid w:val="003A0C5F"/>
    <w:rsid w:val="003C52CD"/>
    <w:rsid w:val="00404986"/>
    <w:rsid w:val="00421542"/>
    <w:rsid w:val="00423376"/>
    <w:rsid w:val="00424750"/>
    <w:rsid w:val="00442360"/>
    <w:rsid w:val="0044573E"/>
    <w:rsid w:val="00446D04"/>
    <w:rsid w:val="004531FE"/>
    <w:rsid w:val="00454F53"/>
    <w:rsid w:val="0046554F"/>
    <w:rsid w:val="0048167D"/>
    <w:rsid w:val="00487BA1"/>
    <w:rsid w:val="004C1A1E"/>
    <w:rsid w:val="004D75C9"/>
    <w:rsid w:val="004E2839"/>
    <w:rsid w:val="004E3913"/>
    <w:rsid w:val="004E4CEA"/>
    <w:rsid w:val="00510DFD"/>
    <w:rsid w:val="00526DB5"/>
    <w:rsid w:val="00526FDD"/>
    <w:rsid w:val="0053463B"/>
    <w:rsid w:val="0053758D"/>
    <w:rsid w:val="00544332"/>
    <w:rsid w:val="00553EFE"/>
    <w:rsid w:val="00555A6B"/>
    <w:rsid w:val="0056780F"/>
    <w:rsid w:val="00592C17"/>
    <w:rsid w:val="005A3A68"/>
    <w:rsid w:val="005A4070"/>
    <w:rsid w:val="005B3CA8"/>
    <w:rsid w:val="005D7486"/>
    <w:rsid w:val="005F3084"/>
    <w:rsid w:val="00614617"/>
    <w:rsid w:val="006164E8"/>
    <w:rsid w:val="00617F92"/>
    <w:rsid w:val="006522E1"/>
    <w:rsid w:val="00663221"/>
    <w:rsid w:val="00682F02"/>
    <w:rsid w:val="00693966"/>
    <w:rsid w:val="006A0ED3"/>
    <w:rsid w:val="006C4B35"/>
    <w:rsid w:val="006F6A2A"/>
    <w:rsid w:val="007173BC"/>
    <w:rsid w:val="007332BB"/>
    <w:rsid w:val="00733303"/>
    <w:rsid w:val="00764787"/>
    <w:rsid w:val="00765A51"/>
    <w:rsid w:val="00766A45"/>
    <w:rsid w:val="007821AF"/>
    <w:rsid w:val="007A5484"/>
    <w:rsid w:val="007C0785"/>
    <w:rsid w:val="007C4CB4"/>
    <w:rsid w:val="007C5498"/>
    <w:rsid w:val="007C663C"/>
    <w:rsid w:val="007F206E"/>
    <w:rsid w:val="007F4654"/>
    <w:rsid w:val="00804CB7"/>
    <w:rsid w:val="00827B68"/>
    <w:rsid w:val="00832883"/>
    <w:rsid w:val="0083420E"/>
    <w:rsid w:val="0087002A"/>
    <w:rsid w:val="008755FD"/>
    <w:rsid w:val="0088520E"/>
    <w:rsid w:val="008960D7"/>
    <w:rsid w:val="008D55DD"/>
    <w:rsid w:val="009201AF"/>
    <w:rsid w:val="0093737C"/>
    <w:rsid w:val="00944953"/>
    <w:rsid w:val="00965F67"/>
    <w:rsid w:val="00967BAB"/>
    <w:rsid w:val="00974836"/>
    <w:rsid w:val="0097766E"/>
    <w:rsid w:val="00981AF1"/>
    <w:rsid w:val="00992508"/>
    <w:rsid w:val="009A4AA4"/>
    <w:rsid w:val="009D65EC"/>
    <w:rsid w:val="009E062F"/>
    <w:rsid w:val="009F104D"/>
    <w:rsid w:val="009F404F"/>
    <w:rsid w:val="009F67B5"/>
    <w:rsid w:val="00A2118B"/>
    <w:rsid w:val="00A24137"/>
    <w:rsid w:val="00A24D92"/>
    <w:rsid w:val="00A24FD9"/>
    <w:rsid w:val="00A4059F"/>
    <w:rsid w:val="00A40777"/>
    <w:rsid w:val="00A55DC5"/>
    <w:rsid w:val="00A67029"/>
    <w:rsid w:val="00A70B0F"/>
    <w:rsid w:val="00A715A4"/>
    <w:rsid w:val="00A80AE8"/>
    <w:rsid w:val="00A91259"/>
    <w:rsid w:val="00AB2FBD"/>
    <w:rsid w:val="00AC0DE2"/>
    <w:rsid w:val="00AC1550"/>
    <w:rsid w:val="00AC71E1"/>
    <w:rsid w:val="00B01140"/>
    <w:rsid w:val="00B15E84"/>
    <w:rsid w:val="00B33640"/>
    <w:rsid w:val="00B46630"/>
    <w:rsid w:val="00B4742B"/>
    <w:rsid w:val="00B519A2"/>
    <w:rsid w:val="00B86226"/>
    <w:rsid w:val="00BA3D39"/>
    <w:rsid w:val="00BB20B0"/>
    <w:rsid w:val="00BB4D51"/>
    <w:rsid w:val="00BE0A43"/>
    <w:rsid w:val="00BE7F4A"/>
    <w:rsid w:val="00BF03AC"/>
    <w:rsid w:val="00C2615A"/>
    <w:rsid w:val="00C356AA"/>
    <w:rsid w:val="00C43268"/>
    <w:rsid w:val="00C44A71"/>
    <w:rsid w:val="00C454EE"/>
    <w:rsid w:val="00C81690"/>
    <w:rsid w:val="00C8612F"/>
    <w:rsid w:val="00C87370"/>
    <w:rsid w:val="00C95212"/>
    <w:rsid w:val="00CA67A3"/>
    <w:rsid w:val="00CB3E1A"/>
    <w:rsid w:val="00CB472A"/>
    <w:rsid w:val="00CB7C9C"/>
    <w:rsid w:val="00CE67F7"/>
    <w:rsid w:val="00CF113D"/>
    <w:rsid w:val="00CF57F8"/>
    <w:rsid w:val="00CF6AC9"/>
    <w:rsid w:val="00D02252"/>
    <w:rsid w:val="00D1507E"/>
    <w:rsid w:val="00D213E2"/>
    <w:rsid w:val="00D43463"/>
    <w:rsid w:val="00D53B8D"/>
    <w:rsid w:val="00D56DAB"/>
    <w:rsid w:val="00D638D6"/>
    <w:rsid w:val="00D64AD0"/>
    <w:rsid w:val="00D75A64"/>
    <w:rsid w:val="00D76AEA"/>
    <w:rsid w:val="00DA0D39"/>
    <w:rsid w:val="00DC596E"/>
    <w:rsid w:val="00DD5BDE"/>
    <w:rsid w:val="00DD5EFB"/>
    <w:rsid w:val="00DE3AE8"/>
    <w:rsid w:val="00DE6368"/>
    <w:rsid w:val="00DF0576"/>
    <w:rsid w:val="00DF58CC"/>
    <w:rsid w:val="00E25DAE"/>
    <w:rsid w:val="00E6196B"/>
    <w:rsid w:val="00E62358"/>
    <w:rsid w:val="00E705C4"/>
    <w:rsid w:val="00E72C15"/>
    <w:rsid w:val="00E97F8E"/>
    <w:rsid w:val="00EB43E5"/>
    <w:rsid w:val="00EC4B25"/>
    <w:rsid w:val="00EC75FE"/>
    <w:rsid w:val="00EE177C"/>
    <w:rsid w:val="00F04337"/>
    <w:rsid w:val="00F2159C"/>
    <w:rsid w:val="00F23AEF"/>
    <w:rsid w:val="00F34201"/>
    <w:rsid w:val="00F72BF3"/>
    <w:rsid w:val="00F828D6"/>
    <w:rsid w:val="00F85AA9"/>
    <w:rsid w:val="00F91040"/>
    <w:rsid w:val="00FB4313"/>
    <w:rsid w:val="00FB7716"/>
    <w:rsid w:val="00FC009D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AD"/>
    <w:pPr>
      <w:spacing w:after="200" w:line="276" w:lineRule="auto"/>
    </w:pPr>
  </w:style>
  <w:style w:type="paragraph" w:styleId="3">
    <w:name w:val="heading 3"/>
    <w:basedOn w:val="a"/>
    <w:next w:val="a"/>
    <w:link w:val="31"/>
    <w:uiPriority w:val="99"/>
    <w:qFormat/>
    <w:rsid w:val="006632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704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">
    <w:name w:val="Заголовок 1 Знак"/>
    <w:basedOn w:val="a0"/>
    <w:uiPriority w:val="9"/>
    <w:qFormat/>
    <w:rsid w:val="002704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10"/>
    <w:uiPriority w:val="99"/>
    <w:qFormat/>
    <w:rsid w:val="00270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2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4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2704AD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хема документа Знак"/>
    <w:basedOn w:val="a0"/>
    <w:link w:val="11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qFormat/>
    <w:locked/>
    <w:rsid w:val="002704A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2704A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">
    <w:name w:val="Абзац Знак"/>
    <w:semiHidden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704AD"/>
  </w:style>
  <w:style w:type="character" w:customStyle="1" w:styleId="32">
    <w:name w:val="Основной текст (3)_"/>
    <w:basedOn w:val="a0"/>
    <w:link w:val="311"/>
    <w:uiPriority w:val="99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2704A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uiPriority w:val="99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b"/>
    <w:qFormat/>
    <w:rsid w:val="002704A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b"/>
    <w:link w:val="ad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qFormat/>
    <w:rsid w:val="002704A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b"/>
    <w:qFormat/>
    <w:rsid w:val="002704A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b"/>
    <w:qFormat/>
    <w:rsid w:val="002704AD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2704AD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704AD"/>
  </w:style>
  <w:style w:type="character" w:styleId="af0">
    <w:name w:val="Strong"/>
    <w:basedOn w:val="a0"/>
    <w:uiPriority w:val="22"/>
    <w:qFormat/>
    <w:rsid w:val="002704AD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2704AD"/>
  </w:style>
  <w:style w:type="character" w:customStyle="1" w:styleId="Main">
    <w:name w:val="Main Знак"/>
    <w:link w:val="Main"/>
    <w:qFormat/>
    <w:rsid w:val="002704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F72BF3"/>
    <w:rPr>
      <w:color w:val="00000A"/>
    </w:rPr>
  </w:style>
  <w:style w:type="character" w:customStyle="1" w:styleId="ListLabel2">
    <w:name w:val="ListLabel 2"/>
    <w:qFormat/>
    <w:rsid w:val="00F72BF3"/>
    <w:rPr>
      <w:rFonts w:cs="Courier New"/>
    </w:rPr>
  </w:style>
  <w:style w:type="character" w:customStyle="1" w:styleId="ListLabel3">
    <w:name w:val="ListLabel 3"/>
    <w:qFormat/>
    <w:rsid w:val="00F72BF3"/>
    <w:rPr>
      <w:rFonts w:cs="Courier New"/>
    </w:rPr>
  </w:style>
  <w:style w:type="character" w:customStyle="1" w:styleId="ListLabel4">
    <w:name w:val="ListLabel 4"/>
    <w:qFormat/>
    <w:rsid w:val="00F72BF3"/>
    <w:rPr>
      <w:rFonts w:cs="Courier New"/>
    </w:rPr>
  </w:style>
  <w:style w:type="character" w:customStyle="1" w:styleId="ListLabel5">
    <w:name w:val="ListLabel 5"/>
    <w:qFormat/>
    <w:rsid w:val="00F72BF3"/>
    <w:rPr>
      <w:color w:val="00000A"/>
    </w:rPr>
  </w:style>
  <w:style w:type="character" w:customStyle="1" w:styleId="ListLabel6">
    <w:name w:val="ListLabel 6"/>
    <w:qFormat/>
    <w:rsid w:val="00F72BF3"/>
    <w:rPr>
      <w:rFonts w:cs="Courier New"/>
    </w:rPr>
  </w:style>
  <w:style w:type="character" w:customStyle="1" w:styleId="ListLabel7">
    <w:name w:val="ListLabel 7"/>
    <w:qFormat/>
    <w:rsid w:val="00F72BF3"/>
    <w:rPr>
      <w:rFonts w:cs="Courier New"/>
    </w:rPr>
  </w:style>
  <w:style w:type="character" w:customStyle="1" w:styleId="ListLabel8">
    <w:name w:val="ListLabel 8"/>
    <w:qFormat/>
    <w:rsid w:val="00F72BF3"/>
    <w:rPr>
      <w:rFonts w:cs="Courier New"/>
    </w:rPr>
  </w:style>
  <w:style w:type="character" w:customStyle="1" w:styleId="ListLabel9">
    <w:name w:val="ListLabel 9"/>
    <w:qFormat/>
    <w:rsid w:val="00F72BF3"/>
    <w:rPr>
      <w:color w:val="00000A"/>
    </w:rPr>
  </w:style>
  <w:style w:type="character" w:customStyle="1" w:styleId="ListLabel10">
    <w:name w:val="ListLabel 10"/>
    <w:qFormat/>
    <w:rsid w:val="00F72BF3"/>
    <w:rPr>
      <w:rFonts w:cs="Courier New"/>
    </w:rPr>
  </w:style>
  <w:style w:type="character" w:customStyle="1" w:styleId="ListLabel11">
    <w:name w:val="ListLabel 11"/>
    <w:qFormat/>
    <w:rsid w:val="00F72BF3"/>
    <w:rPr>
      <w:rFonts w:cs="Courier New"/>
    </w:rPr>
  </w:style>
  <w:style w:type="character" w:customStyle="1" w:styleId="ListLabel12">
    <w:name w:val="ListLabel 12"/>
    <w:qFormat/>
    <w:rsid w:val="00F72BF3"/>
    <w:rPr>
      <w:rFonts w:cs="Courier New"/>
    </w:rPr>
  </w:style>
  <w:style w:type="character" w:customStyle="1" w:styleId="ListLabel13">
    <w:name w:val="ListLabel 13"/>
    <w:qFormat/>
    <w:rsid w:val="00F72BF3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F72BF3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F72BF3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F72BF3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F72BF3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F72BF3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F72BF3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F72BF3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F72BF3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F72BF3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F72BF3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F72BF3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F72BF3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F72BF3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F72BF3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F72BF3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F72BF3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F72BF3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F72BF3"/>
    <w:rPr>
      <w:color w:val="00000A"/>
    </w:rPr>
  </w:style>
  <w:style w:type="character" w:customStyle="1" w:styleId="ListLabel32">
    <w:name w:val="ListLabel 32"/>
    <w:qFormat/>
    <w:rsid w:val="00F72BF3"/>
    <w:rPr>
      <w:rFonts w:cs="Courier New"/>
    </w:rPr>
  </w:style>
  <w:style w:type="character" w:customStyle="1" w:styleId="ListLabel33">
    <w:name w:val="ListLabel 33"/>
    <w:qFormat/>
    <w:rsid w:val="00F72BF3"/>
    <w:rPr>
      <w:rFonts w:cs="Courier New"/>
    </w:rPr>
  </w:style>
  <w:style w:type="character" w:customStyle="1" w:styleId="ListLabel34">
    <w:name w:val="ListLabel 34"/>
    <w:qFormat/>
    <w:rsid w:val="00F72BF3"/>
    <w:rPr>
      <w:rFonts w:cs="Courier New"/>
    </w:rPr>
  </w:style>
  <w:style w:type="character" w:customStyle="1" w:styleId="ListLabel35">
    <w:name w:val="ListLabel 35"/>
    <w:qFormat/>
    <w:rsid w:val="00F72BF3"/>
    <w:rPr>
      <w:b w:val="0"/>
    </w:rPr>
  </w:style>
  <w:style w:type="character" w:customStyle="1" w:styleId="ListLabel36">
    <w:name w:val="ListLabel 36"/>
    <w:qFormat/>
    <w:rsid w:val="00F72BF3"/>
    <w:rPr>
      <w:b w:val="0"/>
    </w:rPr>
  </w:style>
  <w:style w:type="character" w:customStyle="1" w:styleId="ListLabel37">
    <w:name w:val="ListLabel 37"/>
    <w:qFormat/>
    <w:rsid w:val="00F72BF3"/>
    <w:rPr>
      <w:color w:val="00000A"/>
    </w:rPr>
  </w:style>
  <w:style w:type="character" w:customStyle="1" w:styleId="ListLabel38">
    <w:name w:val="ListLabel 38"/>
    <w:qFormat/>
    <w:rsid w:val="00F72BF3"/>
    <w:rPr>
      <w:rFonts w:cs="Times New Roman"/>
    </w:rPr>
  </w:style>
  <w:style w:type="character" w:customStyle="1" w:styleId="ListLabel39">
    <w:name w:val="ListLabel 39"/>
    <w:qFormat/>
    <w:rsid w:val="00F72BF3"/>
    <w:rPr>
      <w:rFonts w:cs="Times New Roman"/>
    </w:rPr>
  </w:style>
  <w:style w:type="character" w:customStyle="1" w:styleId="ListLabel40">
    <w:name w:val="ListLabel 40"/>
    <w:qFormat/>
    <w:rsid w:val="00F72BF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F72BF3"/>
    <w:rPr>
      <w:rFonts w:cs="Times New Roman"/>
    </w:rPr>
  </w:style>
  <w:style w:type="character" w:customStyle="1" w:styleId="ListLabel42">
    <w:name w:val="ListLabel 42"/>
    <w:qFormat/>
    <w:rsid w:val="00F72BF3"/>
    <w:rPr>
      <w:rFonts w:cs="Times New Roman"/>
    </w:rPr>
  </w:style>
  <w:style w:type="character" w:customStyle="1" w:styleId="ListLabel43">
    <w:name w:val="ListLabel 43"/>
    <w:qFormat/>
    <w:rsid w:val="00F72BF3"/>
    <w:rPr>
      <w:rFonts w:cs="Times New Roman"/>
    </w:rPr>
  </w:style>
  <w:style w:type="character" w:customStyle="1" w:styleId="ListLabel44">
    <w:name w:val="ListLabel 44"/>
    <w:qFormat/>
    <w:rsid w:val="00F72BF3"/>
    <w:rPr>
      <w:rFonts w:cs="Times New Roman"/>
    </w:rPr>
  </w:style>
  <w:style w:type="character" w:customStyle="1" w:styleId="ListLabel45">
    <w:name w:val="ListLabel 45"/>
    <w:qFormat/>
    <w:rsid w:val="00F72BF3"/>
    <w:rPr>
      <w:rFonts w:cs="Times New Roman"/>
    </w:rPr>
  </w:style>
  <w:style w:type="character" w:customStyle="1" w:styleId="ListLabel46">
    <w:name w:val="ListLabel 46"/>
    <w:qFormat/>
    <w:rsid w:val="00F72BF3"/>
    <w:rPr>
      <w:rFonts w:cs="Times New Roman"/>
    </w:rPr>
  </w:style>
  <w:style w:type="character" w:customStyle="1" w:styleId="ListLabel47">
    <w:name w:val="ListLabel 47"/>
    <w:qFormat/>
    <w:rsid w:val="00F72BF3"/>
    <w:rPr>
      <w:rFonts w:cs="Times New Roman"/>
    </w:rPr>
  </w:style>
  <w:style w:type="character" w:customStyle="1" w:styleId="ListLabel48">
    <w:name w:val="ListLabel 48"/>
    <w:qFormat/>
    <w:rsid w:val="00F72BF3"/>
    <w:rPr>
      <w:rFonts w:cs="Times New Roman"/>
    </w:rPr>
  </w:style>
  <w:style w:type="character" w:customStyle="1" w:styleId="ListLabel49">
    <w:name w:val="ListLabel 49"/>
    <w:qFormat/>
    <w:rsid w:val="00F72BF3"/>
    <w:rPr>
      <w:rFonts w:cs="Times New Roman"/>
    </w:rPr>
  </w:style>
  <w:style w:type="character" w:customStyle="1" w:styleId="ListLabel50">
    <w:name w:val="ListLabel 50"/>
    <w:qFormat/>
    <w:rsid w:val="00F72BF3"/>
    <w:rPr>
      <w:rFonts w:cs="Times New Roman"/>
    </w:rPr>
  </w:style>
  <w:style w:type="character" w:customStyle="1" w:styleId="ListLabel51">
    <w:name w:val="ListLabel 51"/>
    <w:qFormat/>
    <w:rsid w:val="00F72BF3"/>
    <w:rPr>
      <w:rFonts w:cs="Courier New"/>
    </w:rPr>
  </w:style>
  <w:style w:type="character" w:customStyle="1" w:styleId="ListLabel52">
    <w:name w:val="ListLabel 52"/>
    <w:qFormat/>
    <w:rsid w:val="00F72BF3"/>
    <w:rPr>
      <w:rFonts w:cs="Courier New"/>
    </w:rPr>
  </w:style>
  <w:style w:type="character" w:customStyle="1" w:styleId="ListLabel53">
    <w:name w:val="ListLabel 53"/>
    <w:qFormat/>
    <w:rsid w:val="00F72BF3"/>
    <w:rPr>
      <w:rFonts w:cs="Courier New"/>
    </w:rPr>
  </w:style>
  <w:style w:type="character" w:customStyle="1" w:styleId="ListLabel54">
    <w:name w:val="ListLabel 54"/>
    <w:qFormat/>
    <w:rsid w:val="00F72BF3"/>
    <w:rPr>
      <w:rFonts w:cs="Times New Roman"/>
    </w:rPr>
  </w:style>
  <w:style w:type="character" w:customStyle="1" w:styleId="ListLabel55">
    <w:name w:val="ListLabel 55"/>
    <w:qFormat/>
    <w:rsid w:val="00F72BF3"/>
    <w:rPr>
      <w:rFonts w:cs="Times New Roman"/>
    </w:rPr>
  </w:style>
  <w:style w:type="character" w:customStyle="1" w:styleId="ListLabel56">
    <w:name w:val="ListLabel 56"/>
    <w:qFormat/>
    <w:rsid w:val="00F72BF3"/>
    <w:rPr>
      <w:rFonts w:cs="Times New Roman"/>
    </w:rPr>
  </w:style>
  <w:style w:type="character" w:customStyle="1" w:styleId="ListLabel57">
    <w:name w:val="ListLabel 57"/>
    <w:qFormat/>
    <w:rsid w:val="00F72BF3"/>
    <w:rPr>
      <w:rFonts w:cs="Times New Roman"/>
    </w:rPr>
  </w:style>
  <w:style w:type="character" w:customStyle="1" w:styleId="ListLabel58">
    <w:name w:val="ListLabel 58"/>
    <w:qFormat/>
    <w:rsid w:val="00F72BF3"/>
    <w:rPr>
      <w:rFonts w:cs="Times New Roman"/>
    </w:rPr>
  </w:style>
  <w:style w:type="character" w:customStyle="1" w:styleId="ListLabel59">
    <w:name w:val="ListLabel 59"/>
    <w:qFormat/>
    <w:rsid w:val="00F72BF3"/>
    <w:rPr>
      <w:rFonts w:cs="Times New Roman"/>
    </w:rPr>
  </w:style>
  <w:style w:type="character" w:customStyle="1" w:styleId="ListLabel60">
    <w:name w:val="ListLabel 60"/>
    <w:qFormat/>
    <w:rsid w:val="00F72BF3"/>
    <w:rPr>
      <w:rFonts w:cs="Times New Roman"/>
    </w:rPr>
  </w:style>
  <w:style w:type="character" w:customStyle="1" w:styleId="ListLabel61">
    <w:name w:val="ListLabel 61"/>
    <w:qFormat/>
    <w:rsid w:val="00F72BF3"/>
    <w:rPr>
      <w:rFonts w:cs="Times New Roman"/>
    </w:rPr>
  </w:style>
  <w:style w:type="character" w:customStyle="1" w:styleId="ListLabel62">
    <w:name w:val="ListLabel 62"/>
    <w:qFormat/>
    <w:rsid w:val="00F72BF3"/>
    <w:rPr>
      <w:rFonts w:cs="Times New Roman"/>
    </w:rPr>
  </w:style>
  <w:style w:type="character" w:customStyle="1" w:styleId="ListLabel63">
    <w:name w:val="ListLabel 63"/>
    <w:qFormat/>
    <w:rsid w:val="00F72BF3"/>
    <w:rPr>
      <w:sz w:val="24"/>
    </w:rPr>
  </w:style>
  <w:style w:type="paragraph" w:customStyle="1" w:styleId="af1">
    <w:name w:val="Заголовок"/>
    <w:basedOn w:val="a"/>
    <w:next w:val="af2"/>
    <w:qFormat/>
    <w:rsid w:val="00F72B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27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F72BF3"/>
    <w:rPr>
      <w:rFonts w:cs="Mangal"/>
    </w:rPr>
  </w:style>
  <w:style w:type="paragraph" w:customStyle="1" w:styleId="13">
    <w:name w:val="Название объекта1"/>
    <w:basedOn w:val="a"/>
    <w:qFormat/>
    <w:rsid w:val="00F72B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F72BF3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270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9"/>
    <w:autoRedefine/>
    <w:uiPriority w:val="39"/>
    <w:unhideWhenUsed/>
    <w:rsid w:val="002704A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главление 31"/>
    <w:basedOn w:val="a"/>
    <w:link w:val="32"/>
    <w:autoRedefine/>
    <w:uiPriority w:val="39"/>
    <w:unhideWhenUsed/>
    <w:rsid w:val="002704A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2704A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2704AD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270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2704AD"/>
    <w:pPr>
      <w:spacing w:line="254" w:lineRule="auto"/>
    </w:pPr>
  </w:style>
  <w:style w:type="paragraph" w:customStyle="1" w:styleId="ConsPlusNormal0">
    <w:name w:val="ConsPlusNormal"/>
    <w:qFormat/>
    <w:rsid w:val="002704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2704AD"/>
    <w:pPr>
      <w:spacing w:after="1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2704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2704A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2704A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704A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33">
    <w:name w:val="Основной текст (3)"/>
    <w:basedOn w:val="a"/>
    <w:uiPriority w:val="99"/>
    <w:qFormat/>
    <w:rsid w:val="002704A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2704AD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2704AD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2704AD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2704AD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2704AD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2704AD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2704AD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2704AD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Íîðìàëüíûé"/>
    <w:qFormat/>
    <w:rsid w:val="002704A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ConsPlusCell">
    <w:name w:val="ConsPlusCell"/>
    <w:qFormat/>
    <w:rsid w:val="002704A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04A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2704AD"/>
    <w:pPr>
      <w:spacing w:after="120" w:line="480" w:lineRule="auto"/>
    </w:pPr>
  </w:style>
  <w:style w:type="paragraph" w:customStyle="1" w:styleId="Main0">
    <w:name w:val="Main"/>
    <w:basedOn w:val="a"/>
    <w:qFormat/>
    <w:rsid w:val="002704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2">
    <w:name w:val="Основной текст (3)1"/>
    <w:basedOn w:val="a"/>
    <w:uiPriority w:val="99"/>
    <w:qFormat/>
    <w:rsid w:val="002704AD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numbering" w:customStyle="1" w:styleId="17">
    <w:name w:val="Нет списка1"/>
    <w:uiPriority w:val="99"/>
    <w:semiHidden/>
    <w:unhideWhenUsed/>
    <w:qFormat/>
    <w:rsid w:val="002704AD"/>
  </w:style>
  <w:style w:type="table" w:styleId="afe">
    <w:name w:val="Table Grid"/>
    <w:basedOn w:val="a1"/>
    <w:uiPriority w:val="59"/>
    <w:rsid w:val="00270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663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сновной текст1"/>
    <w:basedOn w:val="a"/>
    <w:link w:val="ab"/>
    <w:uiPriority w:val="99"/>
    <w:rsid w:val="00663221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6632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663221"/>
    <w:pPr>
      <w:shd w:val="clear" w:color="auto" w:fill="FFFFFF"/>
      <w:spacing w:before="300" w:after="0" w:line="312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uiPriority w:val="99"/>
    <w:locked/>
    <w:rsid w:val="006632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63221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17BA-B396-478F-B5E6-D8FA203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5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79</cp:revision>
  <cp:lastPrinted>2021-10-03T13:54:00Z</cp:lastPrinted>
  <dcterms:created xsi:type="dcterms:W3CDTF">2017-03-28T11:37:00Z</dcterms:created>
  <dcterms:modified xsi:type="dcterms:W3CDTF">2023-03-31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